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2023802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74A40498" w14:textId="6163AAD5" w:rsidR="004E1EE5" w:rsidRDefault="004E1E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35129F6" wp14:editId="6BC3AE3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871A8E6" w14:textId="1DF39CBB" w:rsidR="004E1EE5" w:rsidRDefault="004E1EE5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4E1EE5">
                                        <w:rPr>
                                          <w:color w:val="FFFFFF" w:themeColor="background1"/>
                                        </w:rPr>
                                        <w:t>Sandhya</w:t>
                                      </w:r>
                                      <w:r w:rsidRPr="004E1EE5"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 w:rsidRPr="004E1EE5">
                                        <w:rPr>
                                          <w:color w:val="FFFFFF" w:themeColor="background1"/>
                                        </w:rPr>
                                        <w:t>Ramchandar</w:t>
                                      </w:r>
                                    </w:p>
                                  </w:sdtContent>
                                </w:sdt>
                                <w:p w14:paraId="0B69476A" w14:textId="278001E5" w:rsidR="004E1EE5" w:rsidRDefault="004E1EE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BE3086A" w14:textId="51B1430F" w:rsidR="004E1EE5" w:rsidRDefault="004E1EE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issertation Wor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35129F6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871A8E6" w14:textId="1DF39CBB" w:rsidR="004E1EE5" w:rsidRDefault="004E1EE5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4E1EE5">
                                  <w:rPr>
                                    <w:color w:val="FFFFFF" w:themeColor="background1"/>
                                  </w:rPr>
                                  <w:t>Sandhya</w:t>
                                </w:r>
                                <w:r w:rsidRPr="004E1EE5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Pr="004E1EE5">
                                  <w:rPr>
                                    <w:color w:val="FFFFFF" w:themeColor="background1"/>
                                  </w:rPr>
                                  <w:t>Ramchandar</w:t>
                                </w:r>
                              </w:p>
                            </w:sdtContent>
                          </w:sdt>
                          <w:p w14:paraId="0B69476A" w14:textId="278001E5" w:rsidR="004E1EE5" w:rsidRDefault="004E1EE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BE3086A" w14:textId="51B1430F" w:rsidR="004E1EE5" w:rsidRDefault="004E1EE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issertation Work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018502E" w14:textId="4CFE4FE3" w:rsidR="004E1EE5" w:rsidRDefault="004E1EE5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73AA9DDA" w14:textId="05E31813" w:rsidR="00AE366F" w:rsidRPr="00856800" w:rsidRDefault="004806EA">
      <w:pPr>
        <w:rPr>
          <w:rFonts w:ascii="Arial" w:hAnsi="Arial" w:cs="Arial"/>
          <w:b/>
          <w:bCs/>
          <w:noProof/>
          <w:sz w:val="32"/>
          <w:szCs w:val="32"/>
          <w:u w:val="single"/>
          <w:lang w:val="en-US"/>
        </w:rPr>
      </w:pPr>
      <w:r w:rsidRPr="0085680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Concept art for</w:t>
      </w:r>
      <w:r w:rsidR="00DD6AC3" w:rsidRPr="00856800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a</w:t>
      </w:r>
      <w:r w:rsidRPr="00856800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3d alien game</w:t>
      </w:r>
      <w:r w:rsidR="00AE366F" w:rsidRPr="00856800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(Portal to connect to another planet)</w:t>
      </w:r>
    </w:p>
    <w:p w14:paraId="6D731D05" w14:textId="1720CB39" w:rsidR="004806EA" w:rsidRDefault="00AE366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A63450" wp14:editId="7C903011">
            <wp:extent cx="4581525" cy="3238438"/>
            <wp:effectExtent l="0" t="0" r="0" b="635"/>
            <wp:docPr id="1421278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78147" name="Picture 142127814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318" cy="325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36AD" w14:textId="77777777" w:rsidR="00DD6AC3" w:rsidRDefault="00DD6AC3">
      <w:pPr>
        <w:rPr>
          <w:lang w:val="en-US"/>
        </w:rPr>
      </w:pPr>
    </w:p>
    <w:p w14:paraId="2F52F28C" w14:textId="2CB9ACA8" w:rsidR="00DD6AC3" w:rsidRDefault="00DD6AC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217DEC" wp14:editId="5D451B64">
            <wp:extent cx="5322758" cy="3762375"/>
            <wp:effectExtent l="0" t="0" r="0" b="0"/>
            <wp:docPr id="101757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7493" name="Picture 10175749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559" cy="378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7AEF" w14:textId="77777777" w:rsidR="00DD6AC3" w:rsidRDefault="00DD6AC3">
      <w:pPr>
        <w:rPr>
          <w:lang w:val="en-US"/>
        </w:rPr>
      </w:pPr>
    </w:p>
    <w:p w14:paraId="736FF176" w14:textId="77777777" w:rsidR="00DD6AC3" w:rsidRDefault="00DD6AC3">
      <w:pPr>
        <w:rPr>
          <w:lang w:val="en-US"/>
        </w:rPr>
      </w:pPr>
    </w:p>
    <w:p w14:paraId="53CC0F7F" w14:textId="7112F1F0" w:rsidR="00AE366F" w:rsidRPr="00856800" w:rsidRDefault="00DD6AC3">
      <w:pPr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5680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C</w:t>
      </w:r>
      <w:r w:rsidR="00AE366F" w:rsidRPr="008568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haracter for 2d game</w:t>
      </w:r>
    </w:p>
    <w:p w14:paraId="0EE3DB70" w14:textId="77777777" w:rsidR="001A571E" w:rsidRPr="00DD6AC3" w:rsidRDefault="001A571E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463883" w14:textId="6507AE38" w:rsidR="00AE366F" w:rsidRDefault="00AE366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B384AA" wp14:editId="05DE326F">
            <wp:extent cx="3274506" cy="2314575"/>
            <wp:effectExtent l="0" t="0" r="2540" b="0"/>
            <wp:docPr id="583094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94352" name="Picture 58309435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747" cy="232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84AA" w14:textId="19779DB5" w:rsidR="004806EA" w:rsidRDefault="00AE366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0EA8E1" wp14:editId="682945BD">
            <wp:extent cx="3056747" cy="4324350"/>
            <wp:effectExtent l="0" t="0" r="0" b="0"/>
            <wp:docPr id="5130899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89934" name="Picture 5130899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66" cy="43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AC3">
        <w:rPr>
          <w:noProof/>
          <w:lang w:val="en-US"/>
        </w:rPr>
        <w:drawing>
          <wp:inline distT="0" distB="0" distL="0" distR="0" wp14:anchorId="1CE9E094" wp14:editId="53594D9B">
            <wp:extent cx="2581275" cy="2581275"/>
            <wp:effectExtent l="0" t="0" r="9525" b="9525"/>
            <wp:docPr id="2760645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64562" name="Picture 27606456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0851" w14:textId="191A1061" w:rsidR="00DD6AC3" w:rsidRDefault="00DD6AC3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E2E4E3" w14:textId="77777777" w:rsidR="00DD6AC3" w:rsidRDefault="00DD6AC3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18DA29" w14:textId="77777777" w:rsidR="00DD6AC3" w:rsidRDefault="00DD6AC3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06EC25" w14:textId="2A413943" w:rsidR="00AE366F" w:rsidRPr="00856800" w:rsidRDefault="00AE366F">
      <w:pPr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5680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2d sprit</w:t>
      </w:r>
      <w:r w:rsidR="00856800" w:rsidRPr="008568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es</w:t>
      </w:r>
      <w:r w:rsidRPr="00856800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animation</w:t>
      </w:r>
    </w:p>
    <w:p w14:paraId="0D9B9F4D" w14:textId="700499E0" w:rsidR="00440567" w:rsidRPr="00440567" w:rsidRDefault="00440567" w:rsidP="00440567">
      <w:pPr>
        <w:rPr>
          <w:rFonts w:ascii="Arial" w:hAnsi="Arial" w:cs="Arial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62446A9D" wp14:editId="42EA5F01">
            <wp:extent cx="1888435" cy="3249930"/>
            <wp:effectExtent l="0" t="0" r="0" b="7620"/>
            <wp:docPr id="176337868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78689" name="Picture 176337868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58" b="20239"/>
                    <a:stretch/>
                  </pic:blipFill>
                  <pic:spPr bwMode="auto">
                    <a:xfrm>
                      <a:off x="0" y="0"/>
                      <a:ext cx="1889699" cy="325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B90193D" wp14:editId="093C19A8">
            <wp:extent cx="1580322" cy="3475355"/>
            <wp:effectExtent l="0" t="0" r="1270" b="0"/>
            <wp:docPr id="15506456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4566" name="Picture 15506456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6" r="61462" b="31492"/>
                    <a:stretch/>
                  </pic:blipFill>
                  <pic:spPr bwMode="auto">
                    <a:xfrm>
                      <a:off x="0" y="0"/>
                      <a:ext cx="1589094" cy="3494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1B353" w14:textId="77777777" w:rsidR="00440567" w:rsidRPr="00440567" w:rsidRDefault="00440567" w:rsidP="00440567">
      <w:pPr>
        <w:rPr>
          <w:rFonts w:ascii="Arial" w:hAnsi="Arial" w:cs="Arial"/>
          <w:sz w:val="32"/>
          <w:szCs w:val="32"/>
          <w:lang w:val="en-US"/>
        </w:rPr>
      </w:pPr>
    </w:p>
    <w:p w14:paraId="0AAE5ECF" w14:textId="77777777" w:rsidR="00440567" w:rsidRPr="00440567" w:rsidRDefault="00440567" w:rsidP="00440567">
      <w:pPr>
        <w:rPr>
          <w:rFonts w:ascii="Arial" w:hAnsi="Arial" w:cs="Arial"/>
          <w:sz w:val="32"/>
          <w:szCs w:val="32"/>
          <w:lang w:val="en-US"/>
        </w:rPr>
      </w:pPr>
    </w:p>
    <w:p w14:paraId="490596FD" w14:textId="16E960A5" w:rsidR="004E1EE5" w:rsidRDefault="004E1EE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CDE122" wp14:editId="3A4E7C55">
            <wp:extent cx="4180114" cy="4074795"/>
            <wp:effectExtent l="0" t="0" r="0" b="1905"/>
            <wp:docPr id="8894414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4143" name="Picture 8894414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68"/>
                    <a:stretch/>
                  </pic:blipFill>
                  <pic:spPr bwMode="auto">
                    <a:xfrm>
                      <a:off x="0" y="0"/>
                      <a:ext cx="4180114" cy="407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E6E1A" w14:textId="77777777" w:rsidR="00440567" w:rsidRDefault="00AE366F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533072" wp14:editId="40D27C2A">
            <wp:extent cx="2327564" cy="4074795"/>
            <wp:effectExtent l="0" t="0" r="0" b="1905"/>
            <wp:docPr id="663703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0328" name="Picture 6637032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390"/>
                    <a:stretch/>
                  </pic:blipFill>
                  <pic:spPr bwMode="auto">
                    <a:xfrm>
                      <a:off x="0" y="0"/>
                      <a:ext cx="2327564" cy="407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BEE1D27" wp14:editId="6DE649E9">
            <wp:extent cx="3776353" cy="4074795"/>
            <wp:effectExtent l="0" t="0" r="0" b="1905"/>
            <wp:docPr id="6546789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78918" name="Picture 65467891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13"/>
                    <a:stretch/>
                  </pic:blipFill>
                  <pic:spPr bwMode="auto">
                    <a:xfrm>
                      <a:off x="0" y="0"/>
                      <a:ext cx="3776353" cy="407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D257C72" wp14:editId="0AC333CA">
            <wp:extent cx="1411356" cy="4073747"/>
            <wp:effectExtent l="0" t="0" r="0" b="3175"/>
            <wp:docPr id="7761727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72762" name="Picture 77617276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272"/>
                    <a:stretch/>
                  </pic:blipFill>
                  <pic:spPr bwMode="auto">
                    <a:xfrm>
                      <a:off x="0" y="0"/>
                      <a:ext cx="1418422" cy="4094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A074E8B" wp14:editId="1A4FEA69">
            <wp:extent cx="1152801" cy="4074532"/>
            <wp:effectExtent l="0" t="0" r="9525" b="2540"/>
            <wp:docPr id="9975663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66328" name="Picture 99756632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9" r="62716"/>
                    <a:stretch/>
                  </pic:blipFill>
                  <pic:spPr bwMode="auto">
                    <a:xfrm>
                      <a:off x="0" y="0"/>
                      <a:ext cx="1152875" cy="407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167B1" w14:textId="77777777" w:rsidR="00440567" w:rsidRDefault="00AE366F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EA82913" wp14:editId="4A80264E">
            <wp:extent cx="1102912" cy="4074321"/>
            <wp:effectExtent l="0" t="0" r="2540" b="2540"/>
            <wp:docPr id="4708953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95356" name="Picture 47089535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50" r="50404"/>
                    <a:stretch/>
                  </pic:blipFill>
                  <pic:spPr bwMode="auto">
                    <a:xfrm>
                      <a:off x="0" y="0"/>
                      <a:ext cx="1103040" cy="407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0590">
        <w:rPr>
          <w:noProof/>
          <w:lang w:val="en-US"/>
        </w:rPr>
        <w:drawing>
          <wp:inline distT="0" distB="0" distL="0" distR="0" wp14:anchorId="2B252E24" wp14:editId="23EE0960">
            <wp:extent cx="1848678" cy="4074795"/>
            <wp:effectExtent l="0" t="0" r="0" b="1905"/>
            <wp:docPr id="760335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3542" name="Picture 7603354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745"/>
                    <a:stretch/>
                  </pic:blipFill>
                  <pic:spPr bwMode="auto">
                    <a:xfrm>
                      <a:off x="0" y="0"/>
                      <a:ext cx="1848678" cy="407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AC96D" w14:textId="77777777" w:rsidR="00CD08F2" w:rsidRDefault="00F6059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2854D9" wp14:editId="16409145">
            <wp:extent cx="3349156" cy="4074457"/>
            <wp:effectExtent l="0" t="0" r="3810" b="2540"/>
            <wp:docPr id="16298040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04041" name="Picture 162980404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0" r="30462"/>
                    <a:stretch/>
                  </pic:blipFill>
                  <pic:spPr bwMode="auto">
                    <a:xfrm>
                      <a:off x="0" y="0"/>
                      <a:ext cx="3349434" cy="407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1EE5">
        <w:rPr>
          <w:noProof/>
          <w:lang w:val="en-US"/>
        </w:rPr>
        <w:drawing>
          <wp:inline distT="0" distB="0" distL="0" distR="0" wp14:anchorId="2A68863D" wp14:editId="5FE482DD">
            <wp:extent cx="1947738" cy="4074170"/>
            <wp:effectExtent l="0" t="0" r="0" b="2540"/>
            <wp:docPr id="1838144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4410" name="Picture 18381441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2" r="62370"/>
                    <a:stretch/>
                  </pic:blipFill>
                  <pic:spPr bwMode="auto">
                    <a:xfrm>
                      <a:off x="0" y="0"/>
                      <a:ext cx="1948037" cy="407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18F9">
        <w:rPr>
          <w:noProof/>
          <w:lang w:val="en-US"/>
        </w:rPr>
        <w:drawing>
          <wp:inline distT="0" distB="0" distL="0" distR="0" wp14:anchorId="491CE988" wp14:editId="1D28696D">
            <wp:extent cx="4134678" cy="4236866"/>
            <wp:effectExtent l="0" t="0" r="0" b="0"/>
            <wp:docPr id="371171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7160" name="Picture 3711716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46" cy="424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EE5">
        <w:rPr>
          <w:noProof/>
          <w:lang w:val="en-US"/>
        </w:rPr>
        <w:lastRenderedPageBreak/>
        <w:drawing>
          <wp:inline distT="0" distB="0" distL="0" distR="0" wp14:anchorId="6001F94A" wp14:editId="3F2729AF">
            <wp:extent cx="3965713" cy="3801453"/>
            <wp:effectExtent l="0" t="0" r="0" b="8890"/>
            <wp:docPr id="19578940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94034" name="Picture 195789403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436" cy="380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EE5">
        <w:rPr>
          <w:noProof/>
          <w:lang w:val="en-US"/>
        </w:rPr>
        <w:drawing>
          <wp:inline distT="0" distB="0" distL="0" distR="0" wp14:anchorId="646CC9C1" wp14:editId="43D4BAF0">
            <wp:extent cx="4234070" cy="4468456"/>
            <wp:effectExtent l="0" t="0" r="0" b="8890"/>
            <wp:docPr id="191758408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84085" name="Picture 191758408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896" cy="44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8F2">
        <w:rPr>
          <w:lang w:val="en-US"/>
        </w:rPr>
        <w:t xml:space="preserve"> </w:t>
      </w:r>
    </w:p>
    <w:p w14:paraId="395ABCFF" w14:textId="77777777" w:rsidR="00CD08F2" w:rsidRDefault="00CD08F2">
      <w:pPr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F7B6DFB" w14:textId="768DCF68" w:rsidR="00CD08F2" w:rsidRDefault="00CD08F2">
      <w:pPr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D08F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2d Environment assets</w:t>
      </w:r>
    </w:p>
    <w:p w14:paraId="04597673" w14:textId="122D50A4" w:rsidR="00AE366F" w:rsidRDefault="004E1EE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231C60" wp14:editId="537CE736">
            <wp:extent cx="5731510" cy="4051300"/>
            <wp:effectExtent l="0" t="0" r="2540" b="6350"/>
            <wp:docPr id="65752279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22797" name="Picture 65752279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2C042AD" wp14:editId="57A557D7">
            <wp:extent cx="5731510" cy="4074795"/>
            <wp:effectExtent l="0" t="0" r="2540" b="1905"/>
            <wp:docPr id="48117376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73766" name="Picture 48117376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342E99D" wp14:editId="75E0748F">
            <wp:extent cx="5731510" cy="4077335"/>
            <wp:effectExtent l="0" t="0" r="2540" b="0"/>
            <wp:docPr id="71991579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15795" name="Picture 71991579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D3F6299" wp14:editId="5EAE579B">
            <wp:extent cx="5731510" cy="4077335"/>
            <wp:effectExtent l="0" t="0" r="2540" b="0"/>
            <wp:docPr id="17126924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92431" name="Picture 17126924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569369E" wp14:editId="4CF7804A">
            <wp:extent cx="5731510" cy="4077335"/>
            <wp:effectExtent l="0" t="0" r="2540" b="0"/>
            <wp:docPr id="6243000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00060" name="Picture 62430006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558F474" wp14:editId="282E9C4E">
            <wp:extent cx="5731510" cy="4077335"/>
            <wp:effectExtent l="0" t="0" r="2540" b="0"/>
            <wp:docPr id="205198506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85065" name="Picture 205198506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A8FEB3F" wp14:editId="6C7884FB">
            <wp:extent cx="5731510" cy="4077335"/>
            <wp:effectExtent l="0" t="0" r="2540" b="0"/>
            <wp:docPr id="96019126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91268" name="Picture 96019126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DC38" w14:textId="77777777" w:rsidR="00452722" w:rsidRDefault="00452722">
      <w:pPr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67403EB" w14:textId="77777777" w:rsidR="00452722" w:rsidRDefault="00452722">
      <w:pPr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2F3EA90" w14:textId="77777777" w:rsidR="00452722" w:rsidRDefault="00452722">
      <w:pPr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7D7F47" w14:textId="77777777" w:rsidR="00452722" w:rsidRDefault="00452722">
      <w:pPr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03D806" w14:textId="77777777" w:rsidR="00452722" w:rsidRDefault="00452722">
      <w:pPr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36E76B" w14:textId="77777777" w:rsidR="00452722" w:rsidRDefault="00452722">
      <w:pPr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3653EF1" w14:textId="77777777" w:rsidR="00452722" w:rsidRDefault="00452722">
      <w:pPr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CC4AC23" w14:textId="77777777" w:rsidR="00452722" w:rsidRDefault="00452722">
      <w:pPr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D7DDF53" w14:textId="77777777" w:rsidR="00452722" w:rsidRDefault="00452722">
      <w:pPr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EC00F20" w14:textId="77777777" w:rsidR="00452722" w:rsidRDefault="00452722">
      <w:pPr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39960B" w14:textId="77777777" w:rsidR="00452722" w:rsidRDefault="00452722">
      <w:pPr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F1BCA2C" w14:textId="77777777" w:rsidR="00452722" w:rsidRDefault="00452722">
      <w:pPr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FF53DC6" w14:textId="77777777" w:rsidR="00452722" w:rsidRDefault="00452722">
      <w:pPr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186F346" w14:textId="15C40723" w:rsidR="00452722" w:rsidRPr="00452722" w:rsidRDefault="00452722">
      <w:pPr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272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2d Game menus,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main menu</w:t>
      </w:r>
      <w:r w:rsidRPr="00452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pause menu, won/ lose menu, Health bar</w:t>
      </w:r>
    </w:p>
    <w:p w14:paraId="41B9E4DC" w14:textId="77777777" w:rsidR="005033D5" w:rsidRDefault="0045272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A2FD15" wp14:editId="5BBCD5FF">
            <wp:extent cx="5731510" cy="4051300"/>
            <wp:effectExtent l="0" t="0" r="2540" b="6350"/>
            <wp:docPr id="7692997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9970" name="Picture 7692997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EE5">
        <w:rPr>
          <w:noProof/>
          <w:lang w:val="en-US"/>
        </w:rPr>
        <w:drawing>
          <wp:inline distT="0" distB="0" distL="0" distR="0" wp14:anchorId="1924E162" wp14:editId="36B9F1C1">
            <wp:extent cx="5731510" cy="4051300"/>
            <wp:effectExtent l="0" t="0" r="2540" b="6350"/>
            <wp:docPr id="93663714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37144" name="Picture 93663714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EE5">
        <w:rPr>
          <w:noProof/>
          <w:lang w:val="en-US"/>
        </w:rPr>
        <w:lastRenderedPageBreak/>
        <w:drawing>
          <wp:inline distT="0" distB="0" distL="0" distR="0" wp14:anchorId="6A38D446" wp14:editId="3B5902DF">
            <wp:extent cx="5731510" cy="4074795"/>
            <wp:effectExtent l="0" t="0" r="2540" b="1905"/>
            <wp:docPr id="192777723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77239" name="Picture 192777723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EE5">
        <w:rPr>
          <w:noProof/>
          <w:lang w:val="en-US"/>
        </w:rPr>
        <w:drawing>
          <wp:inline distT="0" distB="0" distL="0" distR="0" wp14:anchorId="0071A9AB" wp14:editId="194ADD35">
            <wp:extent cx="5731510" cy="4051300"/>
            <wp:effectExtent l="0" t="0" r="2540" b="6350"/>
            <wp:docPr id="158524295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42952" name="Picture 158524295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EE5">
        <w:rPr>
          <w:noProof/>
          <w:lang w:val="en-US"/>
        </w:rPr>
        <w:lastRenderedPageBreak/>
        <w:drawing>
          <wp:inline distT="0" distB="0" distL="0" distR="0" wp14:anchorId="6A4FB8E3" wp14:editId="053496F6">
            <wp:extent cx="5731510" cy="4051300"/>
            <wp:effectExtent l="0" t="0" r="2540" b="6350"/>
            <wp:docPr id="91181478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14783" name="Picture 91181478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EE5">
        <w:rPr>
          <w:noProof/>
          <w:lang w:val="en-US"/>
        </w:rPr>
        <w:drawing>
          <wp:inline distT="0" distB="0" distL="0" distR="0" wp14:anchorId="461AFBCC" wp14:editId="2BC9EF4C">
            <wp:extent cx="5731510" cy="4051300"/>
            <wp:effectExtent l="0" t="0" r="2540" b="6350"/>
            <wp:docPr id="20560932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93242" name="Picture 205609324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5297" w14:textId="77777777" w:rsidR="005033D5" w:rsidRDefault="005033D5">
      <w:pPr>
        <w:rPr>
          <w:lang w:val="en-US"/>
        </w:rPr>
      </w:pPr>
    </w:p>
    <w:p w14:paraId="08BC6E67" w14:textId="77777777" w:rsidR="005033D5" w:rsidRDefault="005033D5">
      <w:pPr>
        <w:rPr>
          <w:lang w:val="en-US"/>
        </w:rPr>
      </w:pPr>
    </w:p>
    <w:p w14:paraId="6C3CA1AD" w14:textId="20F66E74" w:rsidR="004E1EE5" w:rsidRDefault="005033D5">
      <w:pPr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33D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3d Environment assets, level design</w:t>
      </w:r>
    </w:p>
    <w:p w14:paraId="1B6270E1" w14:textId="77777777" w:rsidR="005033D5" w:rsidRPr="005033D5" w:rsidRDefault="005033D5">
      <w:pPr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775679" w14:textId="2FAE0860" w:rsidR="00367362" w:rsidRDefault="00367362">
      <w:pPr>
        <w:rPr>
          <w:lang w:val="en-US"/>
        </w:rPr>
      </w:pPr>
      <w:r w:rsidRPr="00367362">
        <w:rPr>
          <w:lang w:val="en-US"/>
        </w:rPr>
        <w:drawing>
          <wp:inline distT="0" distB="0" distL="0" distR="0" wp14:anchorId="2897829B" wp14:editId="1802C00F">
            <wp:extent cx="5731510" cy="3784600"/>
            <wp:effectExtent l="0" t="0" r="2540" b="6350"/>
            <wp:docPr id="1800473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7320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7362">
        <w:rPr>
          <w:lang w:val="en-US"/>
        </w:rPr>
        <w:drawing>
          <wp:inline distT="0" distB="0" distL="0" distR="0" wp14:anchorId="341E5B62" wp14:editId="0A2DCD2F">
            <wp:extent cx="5731510" cy="2264410"/>
            <wp:effectExtent l="0" t="0" r="2540" b="2540"/>
            <wp:docPr id="357878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783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7362">
        <w:rPr>
          <w:lang w:val="en-US"/>
        </w:rPr>
        <w:lastRenderedPageBreak/>
        <w:drawing>
          <wp:inline distT="0" distB="0" distL="0" distR="0" wp14:anchorId="37EDA7F1" wp14:editId="2E9DB4E6">
            <wp:extent cx="5731510" cy="3670300"/>
            <wp:effectExtent l="0" t="0" r="2540" b="6350"/>
            <wp:docPr id="192727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34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7362">
        <w:rPr>
          <w:lang w:val="en-US"/>
        </w:rPr>
        <w:drawing>
          <wp:inline distT="0" distB="0" distL="0" distR="0" wp14:anchorId="4EBDC46D" wp14:editId="6125792A">
            <wp:extent cx="4229690" cy="3162741"/>
            <wp:effectExtent l="0" t="0" r="0" b="0"/>
            <wp:docPr id="657691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9144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7362">
        <w:rPr>
          <w:lang w:val="en-US"/>
        </w:rPr>
        <w:lastRenderedPageBreak/>
        <w:drawing>
          <wp:inline distT="0" distB="0" distL="0" distR="0" wp14:anchorId="52B920C1" wp14:editId="55A9F426">
            <wp:extent cx="5731510" cy="2566670"/>
            <wp:effectExtent l="0" t="0" r="2540" b="5080"/>
            <wp:docPr id="20243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09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7362">
        <w:rPr>
          <w:lang w:val="en-US"/>
        </w:rPr>
        <w:drawing>
          <wp:inline distT="0" distB="0" distL="0" distR="0" wp14:anchorId="0AAACAEB" wp14:editId="55374AE6">
            <wp:extent cx="4496427" cy="3362794"/>
            <wp:effectExtent l="0" t="0" r="0" b="9525"/>
            <wp:docPr id="617499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9961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7362">
        <w:rPr>
          <w:lang w:val="en-US"/>
        </w:rPr>
        <w:lastRenderedPageBreak/>
        <w:drawing>
          <wp:inline distT="0" distB="0" distL="0" distR="0" wp14:anchorId="4D4C7429" wp14:editId="091120DD">
            <wp:extent cx="4029637" cy="3277057"/>
            <wp:effectExtent l="0" t="0" r="9525" b="0"/>
            <wp:docPr id="70968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823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85E" w:rsidRPr="00D4685E">
        <w:rPr>
          <w:lang w:val="en-US"/>
        </w:rPr>
        <w:drawing>
          <wp:inline distT="0" distB="0" distL="0" distR="0" wp14:anchorId="226D5668" wp14:editId="5798A0F5">
            <wp:extent cx="3705742" cy="4391638"/>
            <wp:effectExtent l="0" t="0" r="9525" b="9525"/>
            <wp:docPr id="1971197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9733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85E" w:rsidRPr="00D4685E">
        <w:rPr>
          <w:lang w:val="en-US"/>
        </w:rPr>
        <w:lastRenderedPageBreak/>
        <w:drawing>
          <wp:inline distT="0" distB="0" distL="0" distR="0" wp14:anchorId="03D915E8" wp14:editId="00282126">
            <wp:extent cx="5731510" cy="3794125"/>
            <wp:effectExtent l="0" t="0" r="2540" b="0"/>
            <wp:docPr id="1869982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8212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85E" w:rsidRPr="00D4685E">
        <w:rPr>
          <w:lang w:val="en-US"/>
        </w:rPr>
        <w:drawing>
          <wp:inline distT="0" distB="0" distL="0" distR="0" wp14:anchorId="1E1FE090" wp14:editId="47F6C5A6">
            <wp:extent cx="4934639" cy="4658375"/>
            <wp:effectExtent l="0" t="0" r="0" b="8890"/>
            <wp:docPr id="953867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6769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85E" w:rsidRPr="00D4685E">
        <w:rPr>
          <w:lang w:val="en-US"/>
        </w:rPr>
        <w:lastRenderedPageBreak/>
        <w:drawing>
          <wp:inline distT="0" distB="0" distL="0" distR="0" wp14:anchorId="46D6246D" wp14:editId="204031E8">
            <wp:extent cx="5001323" cy="3477110"/>
            <wp:effectExtent l="0" t="0" r="8890" b="9525"/>
            <wp:docPr id="1941038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3859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85E" w:rsidRPr="00D4685E">
        <w:rPr>
          <w:lang w:val="en-US"/>
        </w:rPr>
        <w:drawing>
          <wp:inline distT="0" distB="0" distL="0" distR="0" wp14:anchorId="42842AC9" wp14:editId="636A27AD">
            <wp:extent cx="1514686" cy="3229426"/>
            <wp:effectExtent l="0" t="0" r="0" b="9525"/>
            <wp:docPr id="97264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4254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7362" w:rsidSect="004E1EE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6EA"/>
    <w:rsid w:val="001A571E"/>
    <w:rsid w:val="00367362"/>
    <w:rsid w:val="00440567"/>
    <w:rsid w:val="00452722"/>
    <w:rsid w:val="004806EA"/>
    <w:rsid w:val="004E1EE5"/>
    <w:rsid w:val="005033D5"/>
    <w:rsid w:val="00856800"/>
    <w:rsid w:val="00AE366F"/>
    <w:rsid w:val="00AF4A51"/>
    <w:rsid w:val="00CD08F2"/>
    <w:rsid w:val="00D4685E"/>
    <w:rsid w:val="00D518F9"/>
    <w:rsid w:val="00DD6AC3"/>
    <w:rsid w:val="00F6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126FD"/>
  <w15:chartTrackingRefBased/>
  <w15:docId w15:val="{2D083260-4D30-418E-BB1B-085E7595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06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6E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E1EE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E1EE5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jpe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EE20F-E606-46B7-910E-0EAEA5F9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tion Work</dc:title>
  <dc:subject/>
  <dc:creator>Sandhya Ramchandar</dc:creator>
  <cp:keywords/>
  <dc:description/>
  <cp:lastModifiedBy>Ramchandar, Sandhya</cp:lastModifiedBy>
  <cp:revision>12</cp:revision>
  <dcterms:created xsi:type="dcterms:W3CDTF">2023-08-21T15:05:00Z</dcterms:created>
  <dcterms:modified xsi:type="dcterms:W3CDTF">2023-08-21T19:18:00Z</dcterms:modified>
</cp:coreProperties>
</file>